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398B" w14:textId="6652920B" w:rsidR="003115C0" w:rsidRPr="003115C0" w:rsidRDefault="003115C0" w:rsidP="003115C0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103693006"/>
      <w:r w:rsidRPr="003115C0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3115C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17877206" w14:textId="77777777" w:rsidR="003115C0" w:rsidRPr="003115C0" w:rsidRDefault="003115C0" w:rsidP="003115C0">
      <w:pPr>
        <w:spacing w:before="480" w:after="0" w:line="257" w:lineRule="auto"/>
        <w:ind w:left="5245" w:firstLine="709"/>
        <w:rPr>
          <w:rFonts w:ascii="Arial" w:hAnsi="Arial" w:cs="Arial"/>
          <w:b/>
          <w:bCs/>
          <w:sz w:val="20"/>
          <w:szCs w:val="20"/>
        </w:rPr>
      </w:pPr>
    </w:p>
    <w:p w14:paraId="422E12A4" w14:textId="77777777" w:rsidR="003115C0" w:rsidRPr="003115C0" w:rsidRDefault="003115C0" w:rsidP="003115C0">
      <w:pPr>
        <w:spacing w:before="480" w:after="0" w:line="257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115C0">
        <w:rPr>
          <w:rFonts w:ascii="Arial" w:hAnsi="Arial" w:cs="Arial"/>
          <w:b/>
          <w:bCs/>
          <w:sz w:val="20"/>
          <w:szCs w:val="20"/>
        </w:rPr>
        <w:t xml:space="preserve">Zamawiający: Polska Agencja Kosmiczna </w:t>
      </w:r>
    </w:p>
    <w:bookmarkEnd w:id="0"/>
    <w:p w14:paraId="3564B452" w14:textId="77777777" w:rsidR="005C4A49" w:rsidRDefault="005C4A49" w:rsidP="003115C0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B28E931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3115C0">
        <w:rPr>
          <w:rFonts w:ascii="Arial" w:hAnsi="Arial" w:cs="Arial"/>
          <w:b/>
          <w:u w:val="single"/>
        </w:rPr>
        <w:t xml:space="preserve">* </w:t>
      </w:r>
      <w:r w:rsidR="003115C0" w:rsidRPr="003115C0">
        <w:rPr>
          <w:rFonts w:ascii="Arial" w:hAnsi="Arial" w:cs="Arial"/>
          <w:bCs/>
          <w:i/>
          <w:iCs/>
          <w:u w:val="single"/>
        </w:rPr>
        <w:t>(niepotrzebne skreślić)</w:t>
      </w:r>
      <w:r w:rsidRPr="003115C0">
        <w:rPr>
          <w:rFonts w:ascii="Arial" w:hAnsi="Arial" w:cs="Arial"/>
          <w:bCs/>
          <w:i/>
          <w:iCs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2B9F6EF" w14:textId="55F0B71D" w:rsidR="003115C0" w:rsidRPr="003115C0" w:rsidRDefault="00EF45B6" w:rsidP="003115C0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3115C0" w:rsidRPr="003115C0">
        <w:rPr>
          <w:rFonts w:ascii="Arial" w:hAnsi="Arial" w:cs="Arial"/>
          <w:bCs/>
          <w:sz w:val="21"/>
          <w:szCs w:val="21"/>
        </w:rPr>
        <w:t xml:space="preserve">prowadzonego w trybie przetargu nieograniczonego </w:t>
      </w:r>
      <w:r w:rsidR="003115C0" w:rsidRPr="003115C0">
        <w:rPr>
          <w:rFonts w:ascii="Arial" w:hAnsi="Arial" w:cs="Arial"/>
          <w:sz w:val="21"/>
          <w:szCs w:val="21"/>
        </w:rPr>
        <w:t>przez Polską Agencję Kosmiczną</w:t>
      </w:r>
      <w:r w:rsidR="003115C0" w:rsidRPr="003115C0">
        <w:rPr>
          <w:rFonts w:ascii="Arial" w:hAnsi="Arial" w:cs="Arial"/>
          <w:bCs/>
          <w:sz w:val="21"/>
          <w:szCs w:val="21"/>
        </w:rPr>
        <w:t xml:space="preserve"> na</w:t>
      </w:r>
      <w:r w:rsidR="003115C0" w:rsidRPr="003115C0">
        <w:rPr>
          <w:rFonts w:ascii="Arial" w:hAnsi="Arial" w:cs="Arial"/>
          <w:sz w:val="21"/>
          <w:szCs w:val="21"/>
        </w:rPr>
        <w:t>:</w:t>
      </w:r>
    </w:p>
    <w:p w14:paraId="6F178343" w14:textId="37505802" w:rsidR="003115C0" w:rsidRPr="003115C0" w:rsidRDefault="003115C0" w:rsidP="003115C0">
      <w:pPr>
        <w:spacing w:before="24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3115C0">
        <w:rPr>
          <w:rFonts w:ascii="Arial" w:hAnsi="Arial" w:cs="Arial"/>
          <w:b/>
          <w:bCs/>
          <w:sz w:val="21"/>
          <w:szCs w:val="21"/>
        </w:rPr>
        <w:t>PLATFORMA PRODUKTÓW I USŁUG NARODOWEGO SYSTEMU INFORMACJI SATELITARNEJ  – PILOTAŻ</w:t>
      </w:r>
      <w:r>
        <w:rPr>
          <w:rFonts w:ascii="Arial" w:hAnsi="Arial" w:cs="Arial"/>
          <w:b/>
          <w:bCs/>
          <w:sz w:val="21"/>
          <w:szCs w:val="21"/>
        </w:rPr>
        <w:t xml:space="preserve"> (</w:t>
      </w:r>
      <w:r w:rsidRPr="003115C0">
        <w:rPr>
          <w:rFonts w:ascii="Arial" w:hAnsi="Arial" w:cs="Arial"/>
          <w:b/>
          <w:bCs/>
          <w:sz w:val="21"/>
          <w:szCs w:val="21"/>
        </w:rPr>
        <w:t>znak sprawy: BO/8/2022</w:t>
      </w:r>
      <w:r>
        <w:rPr>
          <w:rFonts w:ascii="Arial" w:hAnsi="Arial" w:cs="Arial"/>
          <w:b/>
          <w:bCs/>
          <w:sz w:val="21"/>
          <w:szCs w:val="21"/>
        </w:rPr>
        <w:t>)</w:t>
      </w:r>
    </w:p>
    <w:p w14:paraId="2411F560" w14:textId="741390C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4E0C05A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376915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376915">
        <w:rPr>
          <w:rFonts w:ascii="Arial" w:hAnsi="Arial" w:cs="Arial"/>
          <w:sz w:val="21"/>
          <w:szCs w:val="21"/>
        </w:rPr>
        <w:t xml:space="preserve">Rozdziale IX. 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AC9525" w14:textId="77777777" w:rsidR="00E37EB6" w:rsidRPr="00E37EB6" w:rsidRDefault="00E37EB6" w:rsidP="00E37EB6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 w:rsidRPr="00E37EB6">
        <w:rPr>
          <w:rFonts w:ascii="Arial" w:hAnsi="Arial" w:cs="Arial"/>
          <w:sz w:val="21"/>
          <w:szCs w:val="21"/>
        </w:rPr>
        <w:t>…………………………………….</w:t>
      </w:r>
    </w:p>
    <w:p w14:paraId="03E29B90" w14:textId="77777777" w:rsidR="00E37EB6" w:rsidRPr="00E37EB6" w:rsidRDefault="00E37EB6" w:rsidP="00E37EB6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E37EB6">
        <w:rPr>
          <w:rFonts w:ascii="Arial" w:hAnsi="Arial" w:cs="Arial"/>
          <w:sz w:val="21"/>
          <w:szCs w:val="21"/>
        </w:rPr>
        <w:tab/>
      </w:r>
      <w:r w:rsidRPr="00E37EB6">
        <w:rPr>
          <w:rFonts w:ascii="Arial" w:hAnsi="Arial" w:cs="Arial"/>
          <w:sz w:val="21"/>
          <w:szCs w:val="21"/>
        </w:rPr>
        <w:tab/>
      </w:r>
      <w:r w:rsidRPr="00E37EB6">
        <w:rPr>
          <w:rFonts w:ascii="Arial" w:hAnsi="Arial" w:cs="Arial"/>
          <w:sz w:val="21"/>
          <w:szCs w:val="21"/>
        </w:rPr>
        <w:tab/>
      </w:r>
      <w:r w:rsidRPr="00E37EB6">
        <w:rPr>
          <w:rFonts w:ascii="Arial" w:hAnsi="Arial" w:cs="Arial"/>
          <w:sz w:val="21"/>
          <w:szCs w:val="21"/>
        </w:rPr>
        <w:tab/>
      </w:r>
      <w:r w:rsidRPr="00E37EB6">
        <w:rPr>
          <w:rFonts w:ascii="Arial" w:hAnsi="Arial" w:cs="Arial"/>
          <w:sz w:val="21"/>
          <w:szCs w:val="21"/>
        </w:rPr>
        <w:tab/>
      </w:r>
      <w:r w:rsidRPr="00E37EB6">
        <w:rPr>
          <w:rFonts w:ascii="Arial" w:hAnsi="Arial" w:cs="Arial"/>
          <w:sz w:val="21"/>
          <w:szCs w:val="21"/>
        </w:rPr>
        <w:tab/>
      </w:r>
      <w:r w:rsidRPr="00E37EB6">
        <w:rPr>
          <w:rFonts w:ascii="Arial" w:hAnsi="Arial" w:cs="Arial"/>
          <w:i/>
          <w:sz w:val="21"/>
          <w:szCs w:val="21"/>
        </w:rPr>
        <w:tab/>
        <w:t xml:space="preserve">Data; kwalifikowany podpis elektroniczny 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70F96C5C" w:rsidR="0072465F" w:rsidRPr="00A345E9" w:rsidRDefault="0072465F" w:rsidP="003115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p w14:paraId="1974CF81" w14:textId="77777777" w:rsidR="003115C0" w:rsidRPr="00DE6221" w:rsidRDefault="003115C0" w:rsidP="003115C0">
      <w:pPr>
        <w:spacing w:after="200" w:line="360" w:lineRule="auto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DE6221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Proszę o podpisanie kwalifikowanym podpisem elektronicznym.</w:t>
      </w:r>
    </w:p>
    <w:p w14:paraId="0C8E3652" w14:textId="03C4A596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111BE6" w14:textId="6D680711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E40013" w14:textId="27E3BE22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01E109" w14:textId="4E23096F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2DC822" w14:textId="41192899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3756C3" w14:textId="4F08673B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D2DF5" w14:textId="4788DC95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830C07" w14:textId="067168D3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CF18EE" w14:textId="6EFC37BA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F2CF88" w14:textId="6A108313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81549C" w14:textId="7A979CF1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6CB334" w14:textId="562389DC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6CB110" w14:textId="60D17B1E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6D129A" w14:textId="766F7C94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0B236A" w14:textId="7C5A77D7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B4673F" w14:textId="64E9A457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52903E" w14:textId="64749747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DC6944" w14:textId="0DBF33D1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3391CB" w14:textId="046D13C8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9C9D05" w14:textId="7E40BFF3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0C624" w14:textId="3F8E061B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8D0809" w14:textId="2B7A0D06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526B29" w14:textId="68E5BE69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C6BD07" w14:textId="734E8B2F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3E7B84" w14:textId="23155118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D4CCE8" w14:textId="15C582D3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38A860" w14:textId="79A04EE7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FFE091" w14:textId="1456DCD7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2E67D" w14:textId="64314710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80221A" w14:textId="3BA931DD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FC4C35" w14:textId="66B4F66C" w:rsidR="00CE65EA" w:rsidRPr="003115C0" w:rsidRDefault="00CE65EA" w:rsidP="00CE65EA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 w:rsidRPr="003115C0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376915">
        <w:rPr>
          <w:rFonts w:ascii="Arial" w:hAnsi="Arial" w:cs="Arial"/>
          <w:b/>
          <w:bCs/>
          <w:sz w:val="20"/>
          <w:szCs w:val="20"/>
        </w:rPr>
        <w:t>2</w:t>
      </w:r>
      <w:r w:rsidRPr="003115C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B52DCA2" w14:textId="60A8C70C" w:rsidR="00CE65EA" w:rsidRDefault="00CE65EA" w:rsidP="004F4328">
      <w:pPr>
        <w:spacing w:before="480" w:after="0" w:line="257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115C0">
        <w:rPr>
          <w:rFonts w:ascii="Arial" w:hAnsi="Arial" w:cs="Arial"/>
          <w:b/>
          <w:bCs/>
          <w:sz w:val="20"/>
          <w:szCs w:val="20"/>
        </w:rPr>
        <w:t xml:space="preserve">Zamawiający: Polska Agencja Kosmiczna </w:t>
      </w:r>
    </w:p>
    <w:p w14:paraId="35128D67" w14:textId="77777777" w:rsidR="004F4328" w:rsidRDefault="004F4328" w:rsidP="004F4328">
      <w:pPr>
        <w:spacing w:after="0"/>
        <w:rPr>
          <w:rFonts w:ascii="Arial" w:hAnsi="Arial" w:cs="Arial"/>
          <w:b/>
          <w:sz w:val="20"/>
          <w:szCs w:val="20"/>
        </w:rPr>
      </w:pPr>
    </w:p>
    <w:p w14:paraId="2833ED70" w14:textId="00E039B5" w:rsidR="004F4328" w:rsidRDefault="004F4328" w:rsidP="004F432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6B28ABB7" w14:textId="77777777" w:rsidR="004F4328" w:rsidRDefault="004F4328" w:rsidP="004F432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2507701" w14:textId="77777777" w:rsidR="004F4328" w:rsidRDefault="004F4328" w:rsidP="004F432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3F22E04" w14:textId="77777777" w:rsidR="004F4328" w:rsidRDefault="004F4328" w:rsidP="004F432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CDC2252" w14:textId="77777777" w:rsidR="004F4328" w:rsidRDefault="004F4328" w:rsidP="004F432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F8DE002" w14:textId="7B062479" w:rsidR="004F4328" w:rsidRPr="00E37EB6" w:rsidRDefault="004F4328" w:rsidP="00E37E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0D75F14" w14:textId="77777777" w:rsidR="004F4328" w:rsidRDefault="004F4328" w:rsidP="004F4328">
      <w:pPr>
        <w:spacing w:after="0"/>
        <w:rPr>
          <w:rFonts w:ascii="Arial" w:hAnsi="Arial" w:cs="Arial"/>
          <w:b/>
          <w:sz w:val="20"/>
          <w:szCs w:val="20"/>
        </w:rPr>
      </w:pPr>
    </w:p>
    <w:p w14:paraId="71675E80" w14:textId="77777777" w:rsidR="004F4328" w:rsidRDefault="004F4328" w:rsidP="004F43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5A14558" w14:textId="77777777" w:rsidR="004F4328" w:rsidRPr="00710B9D" w:rsidRDefault="004F4328" w:rsidP="004F432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EE09BA" w14:textId="77777777" w:rsidR="004F4328" w:rsidRDefault="004F4328" w:rsidP="004F432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A2DFF81" w14:textId="7F82E9C7" w:rsidR="00E37EB6" w:rsidRPr="003115C0" w:rsidRDefault="00E37EB6" w:rsidP="00E37E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3115C0">
        <w:rPr>
          <w:rFonts w:ascii="Arial" w:hAnsi="Arial" w:cs="Arial"/>
          <w:bCs/>
          <w:sz w:val="21"/>
          <w:szCs w:val="21"/>
        </w:rPr>
        <w:t xml:space="preserve">prowadzonego w trybie przetargu nieograniczonego </w:t>
      </w:r>
      <w:r w:rsidRPr="003115C0">
        <w:rPr>
          <w:rFonts w:ascii="Arial" w:hAnsi="Arial" w:cs="Arial"/>
          <w:sz w:val="21"/>
          <w:szCs w:val="21"/>
        </w:rPr>
        <w:t>przez Polską Agencję Kosmiczną</w:t>
      </w:r>
      <w:r w:rsidRPr="003115C0">
        <w:rPr>
          <w:rFonts w:ascii="Arial" w:hAnsi="Arial" w:cs="Arial"/>
          <w:bCs/>
          <w:sz w:val="21"/>
          <w:szCs w:val="21"/>
        </w:rPr>
        <w:t xml:space="preserve"> na</w:t>
      </w:r>
      <w:r w:rsidRPr="003115C0">
        <w:rPr>
          <w:rFonts w:ascii="Arial" w:hAnsi="Arial" w:cs="Arial"/>
          <w:sz w:val="21"/>
          <w:szCs w:val="21"/>
        </w:rPr>
        <w:t>:</w:t>
      </w:r>
    </w:p>
    <w:p w14:paraId="283AFD1B" w14:textId="77777777" w:rsidR="00E37EB6" w:rsidRDefault="00E37EB6" w:rsidP="00E37EB6">
      <w:pPr>
        <w:spacing w:before="24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3115C0">
        <w:rPr>
          <w:rFonts w:ascii="Arial" w:hAnsi="Arial" w:cs="Arial"/>
          <w:b/>
          <w:bCs/>
          <w:sz w:val="21"/>
          <w:szCs w:val="21"/>
        </w:rPr>
        <w:t>PLATFORMA PRODUKTÓW I USŁUG NARODOWEGO SYSTEMU INFORMACJI SATELITARNEJ  – PILOTAŻ</w:t>
      </w:r>
      <w:r>
        <w:rPr>
          <w:rFonts w:ascii="Arial" w:hAnsi="Arial" w:cs="Arial"/>
          <w:b/>
          <w:bCs/>
          <w:sz w:val="21"/>
          <w:szCs w:val="21"/>
        </w:rPr>
        <w:t xml:space="preserve"> (</w:t>
      </w:r>
      <w:r w:rsidRPr="003115C0">
        <w:rPr>
          <w:rFonts w:ascii="Arial" w:hAnsi="Arial" w:cs="Arial"/>
          <w:b/>
          <w:bCs/>
          <w:sz w:val="21"/>
          <w:szCs w:val="21"/>
        </w:rPr>
        <w:t>znak sprawy: BO/8/2022</w:t>
      </w:r>
      <w:r>
        <w:rPr>
          <w:rFonts w:ascii="Arial" w:hAnsi="Arial" w:cs="Arial"/>
          <w:b/>
          <w:bCs/>
          <w:sz w:val="21"/>
          <w:szCs w:val="21"/>
        </w:rPr>
        <w:t>)</w:t>
      </w:r>
    </w:p>
    <w:p w14:paraId="64F7E65B" w14:textId="7F70DF7F" w:rsidR="004F4328" w:rsidRPr="00E37EB6" w:rsidRDefault="004F4328" w:rsidP="00E37EB6">
      <w:pPr>
        <w:spacing w:before="240" w:after="0" w:line="360" w:lineRule="auto"/>
        <w:ind w:firstLine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154D1D55" w14:textId="77777777" w:rsidR="004F4328" w:rsidRDefault="004F4328" w:rsidP="004F432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4A6B0B69" w14:textId="77777777" w:rsidR="004F4328" w:rsidRPr="0084509A" w:rsidRDefault="004F4328" w:rsidP="004F4328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601933F9" w14:textId="33E0C1BC" w:rsidR="004F4328" w:rsidRPr="00E37EB6" w:rsidRDefault="004F4328" w:rsidP="00E37EB6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0A483EEC" w14:textId="00F3F6DD" w:rsidR="004F4328" w:rsidRPr="00E37EB6" w:rsidRDefault="004F4328" w:rsidP="00E37EB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9AF375B" w14:textId="5C4F6C41" w:rsidR="004F4328" w:rsidRPr="00E37EB6" w:rsidRDefault="004F4328" w:rsidP="004F43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1EB8156" w14:textId="77777777" w:rsidR="004F4328" w:rsidRPr="00E44F37" w:rsidRDefault="004F4328" w:rsidP="004F43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2CDB3EF" w14:textId="77777777" w:rsidR="004F4328" w:rsidRPr="00AA336E" w:rsidRDefault="004F4328" w:rsidP="004F432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87C9CAF" w14:textId="77777777" w:rsidR="004F4328" w:rsidRDefault="004F4328" w:rsidP="00E37EB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F93BCA3" w14:textId="77777777" w:rsidR="004F4328" w:rsidRPr="00AA336E" w:rsidRDefault="004F4328" w:rsidP="00E37EB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1B8BBF8" w14:textId="77777777" w:rsidR="004F4328" w:rsidRPr="00A22DCF" w:rsidRDefault="004F4328" w:rsidP="00E37EB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3F4110A" w14:textId="6DF8E848" w:rsidR="004F4328" w:rsidRPr="00AA336E" w:rsidRDefault="004F4328" w:rsidP="00E37EB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53E837A" w14:textId="77777777" w:rsidR="004F4328" w:rsidRDefault="004F4328" w:rsidP="004F43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A46A6CD" w14:textId="77777777" w:rsidR="004F4328" w:rsidRPr="00A345E9" w:rsidRDefault="004F4328" w:rsidP="004F432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5E91384" w14:textId="77777777" w:rsidR="004F4328" w:rsidRPr="003115C0" w:rsidRDefault="004F4328" w:rsidP="004F4328">
      <w:pPr>
        <w:spacing w:before="480" w:after="0" w:line="257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EAACC5" w14:textId="7ABB5479" w:rsidR="00CE65EA" w:rsidRPr="000070FF" w:rsidRDefault="000070FF" w:rsidP="000070FF">
      <w:pPr>
        <w:spacing w:after="200" w:line="360" w:lineRule="auto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DE6221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Proszę o podpisanie kwalifikowanym podpisem elektronicznym.</w:t>
      </w:r>
    </w:p>
    <w:p w14:paraId="3A47B0AF" w14:textId="6B51F447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15254E" w14:textId="4044EF30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98D3B7" w14:textId="14FECDB4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262B0A" w14:textId="694DDE65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59B8A2" w14:textId="6C0D06ED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CF977A" w14:textId="18F2F405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882F58" w14:textId="728D2067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20FCAA" w14:textId="2B89D94E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624D1E" w14:textId="7035522F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9ED08E" w14:textId="0FB3BE9E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45D81" w14:textId="25A42137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9AFE7E" w14:textId="6921F47F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ADAC57" w14:textId="5FB95747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56182E" w14:textId="55EA914C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D502BA" w14:textId="60D6658C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028CBF" w14:textId="28DE298B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EC8F23" w14:textId="273C2328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1D8FAB" w14:textId="0E1D80AB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DDE907" w14:textId="08418145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08F1BB" w14:textId="762E7F94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E13923" w14:textId="0B59F4F8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78E4F" w14:textId="43BB39BA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A263EC" w14:textId="70E015EB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B5D99F" w14:textId="5E6A9AE0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C475B7" w14:textId="1DE4CE5D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CD9A4D" w14:textId="03A577FC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8A355" w14:textId="469EFB33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17AF2A" w14:textId="13A7BDB8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25FF0E" w14:textId="3DB6934E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3DDB4C" w14:textId="0012C2C9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C75A21" w14:textId="7CD99E45" w:rsidR="00CE65EA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99B57A" w14:textId="77777777" w:rsidR="00CE65EA" w:rsidRPr="00AA336E" w:rsidRDefault="00CE65E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E65EA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379EB40" w14:textId="77777777" w:rsidR="004F4328" w:rsidRPr="00B929A1" w:rsidRDefault="004F4328" w:rsidP="004F43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42DBDB" w14:textId="77777777" w:rsidR="004F4328" w:rsidRDefault="004F4328" w:rsidP="004F432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AF91FBA" w14:textId="77777777" w:rsidR="004F4328" w:rsidRDefault="004F4328" w:rsidP="004F432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242DAC4" w14:textId="77777777" w:rsidR="004F4328" w:rsidRPr="00B929A1" w:rsidRDefault="004F4328" w:rsidP="004F432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9CF73E2" w14:textId="77777777" w:rsidR="004F4328" w:rsidRPr="004E3F67" w:rsidRDefault="004F4328" w:rsidP="004F43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69D8768" w14:textId="77777777" w:rsidR="004F4328" w:rsidRPr="00A82964" w:rsidRDefault="004F4328" w:rsidP="004F43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60869C" w14:textId="77777777" w:rsidR="004F4328" w:rsidRPr="00A82964" w:rsidRDefault="004F4328" w:rsidP="004F43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18E2BE" w14:textId="77777777" w:rsidR="004F4328" w:rsidRPr="00A82964" w:rsidRDefault="004F4328" w:rsidP="004F43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BF6538" w14:textId="77777777" w:rsidR="004F4328" w:rsidRPr="00896587" w:rsidRDefault="004F4328" w:rsidP="004F432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4C7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07181">
    <w:abstractNumId w:val="2"/>
  </w:num>
  <w:num w:numId="2" w16cid:durableId="1349284603">
    <w:abstractNumId w:val="1"/>
  </w:num>
  <w:num w:numId="3" w16cid:durableId="1984692515">
    <w:abstractNumId w:val="0"/>
  </w:num>
  <w:num w:numId="4" w16cid:durableId="987201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70F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15C0"/>
    <w:rsid w:val="0031511B"/>
    <w:rsid w:val="00325FD5"/>
    <w:rsid w:val="00326360"/>
    <w:rsid w:val="00353215"/>
    <w:rsid w:val="00363404"/>
    <w:rsid w:val="0037691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4328"/>
    <w:rsid w:val="00515797"/>
    <w:rsid w:val="00520931"/>
    <w:rsid w:val="0053177A"/>
    <w:rsid w:val="0057305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7B0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5EA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7EB6"/>
    <w:rsid w:val="00E8731F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Gawlik-Barańska</cp:lastModifiedBy>
  <cp:revision>2</cp:revision>
  <dcterms:created xsi:type="dcterms:W3CDTF">2022-06-13T11:53:00Z</dcterms:created>
  <dcterms:modified xsi:type="dcterms:W3CDTF">2022-06-13T11:53:00Z</dcterms:modified>
</cp:coreProperties>
</file>